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BA31DD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 [3209]" strokecolor="#f2f2f2 [3041]" strokeweight="3pt">
            <v:fill rotate="t"/>
            <v:stroke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BA31DD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8064a2 [3207]" strokecolor="#f2f2f2 [3041]" strokeweight="3pt">
            <v:fill rotate="t"/>
            <v:stroke endcap="round"/>
            <v:shadow on="t" type="perspective" color="#3f3151 [1607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4bacc6 [3208]" strokecolor="#f2f2f2 [3041]" strokeweight="3pt">
            <v:fill rotate="t"/>
            <v:stroke endcap="round"/>
            <v:shadow on="t" type="perspective" color="#205867 [1608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BA31DD" w:rsidP="000D222D">
      <w:pPr>
        <w:tabs>
          <w:tab w:val="left" w:pos="1574"/>
        </w:tabs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  <w:r w:rsidR="000D222D">
        <w:tab/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BA31DD" w:rsidP="00044CC4">
      <w:pPr>
        <w:pStyle w:val="ListParagraph"/>
        <w:numPr>
          <w:ilvl w:val="0"/>
          <w:numId w:val="6"/>
        </w:numPr>
      </w:pPr>
      <w:r w:rsidRPr="00BA31DD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0D222D" w:rsidRDefault="000D222D" w:rsidP="00CB6CF7">
                  <w:pPr>
                    <w:rPr>
                      <w:szCs w:val="20"/>
                    </w:rPr>
                  </w:pPr>
                  <w:r w:rsidRPr="000D222D">
                    <w:rPr>
                      <w:szCs w:val="20"/>
                    </w:rPr>
                    <w:t>PREDICT EMAIL PHISHING DETECTION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BA31DD" w:rsidP="00DB0DEC">
      <w:pPr>
        <w:tabs>
          <w:tab w:val="left" w:pos="1139"/>
        </w:tabs>
      </w:pPr>
      <w:r w:rsidRPr="00BA31DD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0D222D" w:rsidRDefault="000D222D" w:rsidP="000D222D">
                  <w:r>
                    <w:t xml:space="preserve">Browse E mail Data Sets and Train &amp; Test, </w:t>
                  </w:r>
                </w:p>
                <w:p w:rsidR="000D222D" w:rsidRDefault="000D222D" w:rsidP="000D222D">
                  <w:r>
                    <w:t xml:space="preserve">View Trained and Tested Accuracy in Bar Chart, </w:t>
                  </w:r>
                </w:p>
                <w:p w:rsidR="000D222D" w:rsidRDefault="000D222D" w:rsidP="000D222D">
                  <w:r>
                    <w:t xml:space="preserve">View Trained and Tested Accuracy Results, </w:t>
                  </w:r>
                </w:p>
                <w:p w:rsidR="000D222D" w:rsidRDefault="000D222D" w:rsidP="000D222D">
                  <w:r>
                    <w:t xml:space="preserve">View Predicted E Mail Phishing Detection Type, </w:t>
                  </w:r>
                </w:p>
                <w:p w:rsidR="000D222D" w:rsidRDefault="000D222D" w:rsidP="000D222D">
                  <w:r>
                    <w:t xml:space="preserve">Find E Mail Phishing Detection Type Ratio, </w:t>
                  </w:r>
                </w:p>
                <w:p w:rsidR="000D222D" w:rsidRDefault="000D222D" w:rsidP="000D222D">
                  <w:r>
                    <w:t xml:space="preserve">Download Predicted Data Sets, </w:t>
                  </w:r>
                </w:p>
                <w:p w:rsidR="000D222D" w:rsidRDefault="000D222D" w:rsidP="000D222D">
                  <w:r>
                    <w:t>View E Mail Phishing Detection Ratio Results,</w:t>
                  </w:r>
                </w:p>
                <w:p w:rsidR="00A85DDB" w:rsidRDefault="00A85DDB" w:rsidP="000D222D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BA31DD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BA31DD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BA31DD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BA31DD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BA31DD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0D222D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3.45pt;margin-top:21.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0D222D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0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0D222D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6.4pt;margin-top:15.5pt;width:203.0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4.4pt;margin-top:54.8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16.4pt;margin-top:97.5pt;width:203.05pt;height:.05pt;flip:x;z-index:25174118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AC" w:rsidRDefault="00DF11AC" w:rsidP="00B85F71">
      <w:pPr>
        <w:spacing w:after="0" w:line="240" w:lineRule="auto"/>
      </w:pPr>
      <w:r>
        <w:separator/>
      </w:r>
    </w:p>
  </w:endnote>
  <w:endnote w:type="continuationSeparator" w:id="1">
    <w:p w:rsidR="00DF11AC" w:rsidRDefault="00DF11A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AC" w:rsidRDefault="00DF11AC" w:rsidP="00B85F71">
      <w:pPr>
        <w:spacing w:after="0" w:line="240" w:lineRule="auto"/>
      </w:pPr>
      <w:r>
        <w:separator/>
      </w:r>
    </w:p>
  </w:footnote>
  <w:footnote w:type="continuationSeparator" w:id="1">
    <w:p w:rsidR="00DF11AC" w:rsidRDefault="00DF11A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D222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31DD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1AC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9T08:30:00Z</dcterms:modified>
</cp:coreProperties>
</file>